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9961" w14:textId="7E558F09" w:rsidR="008B6274" w:rsidRDefault="008B6274" w:rsidP="008B6274">
      <w:pPr>
        <w:jc w:val="center"/>
        <w:rPr>
          <w:rFonts w:ascii="Times New Roman" w:hAnsi="Times New Roman"/>
          <w:b/>
          <w:bCs/>
          <w:sz w:val="24"/>
          <w:szCs w:val="24"/>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7D7795">
        <w:rPr>
          <w:rFonts w:ascii="Times New Roman" w:hAnsi="Times New Roman"/>
          <w:b/>
          <w:bCs/>
          <w:sz w:val="24"/>
          <w:szCs w:val="24"/>
        </w:rPr>
        <w:t xml:space="preserve">HILLCREST NINE HOMEOWNERS’ ASSOCIATION, INC. </w:t>
      </w:r>
    </w:p>
    <w:p w14:paraId="754CE2CB" w14:textId="77777777" w:rsidR="008B6274" w:rsidRDefault="008B6274" w:rsidP="008B6274">
      <w:pPr>
        <w:jc w:val="center"/>
        <w:rPr>
          <w:rFonts w:ascii="Times New Roman" w:hAnsi="Times New Roman"/>
          <w:b/>
          <w:bCs/>
          <w:sz w:val="24"/>
          <w:szCs w:val="24"/>
          <w:u w:val="single"/>
        </w:rPr>
      </w:pPr>
    </w:p>
    <w:p w14:paraId="21A58DAB" w14:textId="2E9B5A82" w:rsidR="008B6274" w:rsidRDefault="008B6274" w:rsidP="008B6274">
      <w:pPr>
        <w:jc w:val="center"/>
        <w:rPr>
          <w:rFonts w:ascii="Times New Roman" w:hAnsi="Times New Roman"/>
          <w:sz w:val="24"/>
          <w:szCs w:val="24"/>
        </w:rPr>
      </w:pPr>
      <w:r>
        <w:rPr>
          <w:rFonts w:ascii="Times New Roman" w:hAnsi="Times New Roman"/>
          <w:b/>
          <w:bCs/>
          <w:sz w:val="24"/>
          <w:szCs w:val="24"/>
          <w:u w:val="single"/>
        </w:rPr>
        <w:t xml:space="preserve">Release and Indemnification </w:t>
      </w:r>
      <w:r w:rsidR="00892498">
        <w:rPr>
          <w:rFonts w:ascii="Times New Roman" w:hAnsi="Times New Roman"/>
          <w:b/>
          <w:bCs/>
          <w:sz w:val="24"/>
          <w:szCs w:val="24"/>
          <w:u w:val="single"/>
        </w:rPr>
        <w:t xml:space="preserve">Form </w:t>
      </w:r>
      <w:r>
        <w:rPr>
          <w:rFonts w:ascii="Times New Roman" w:hAnsi="Times New Roman"/>
          <w:b/>
          <w:bCs/>
          <w:sz w:val="24"/>
          <w:szCs w:val="24"/>
          <w:u w:val="single"/>
        </w:rPr>
        <w:t>for Volunteer</w:t>
      </w:r>
    </w:p>
    <w:p w14:paraId="67389FC7" w14:textId="67CE0DC0" w:rsidR="008B6274" w:rsidRDefault="008B6274" w:rsidP="008B6274">
      <w:pPr>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20"/>
        <w:gridCol w:w="5179"/>
      </w:tblGrid>
      <w:tr w:rsidR="00EA6A81" w:rsidRPr="00EA6A81" w14:paraId="25863C86" w14:textId="77777777" w:rsidTr="00EA6A81">
        <w:tc>
          <w:tcPr>
            <w:tcW w:w="4315" w:type="dxa"/>
          </w:tcPr>
          <w:p w14:paraId="4FED2D4F" w14:textId="7BB9BBC9" w:rsidR="00EA6A81" w:rsidRPr="00EA6A81" w:rsidRDefault="00EA6A81" w:rsidP="00EA6A81">
            <w:pPr>
              <w:rPr>
                <w:rFonts w:ascii="Times New Roman" w:hAnsi="Times New Roman"/>
                <w:b/>
                <w:sz w:val="24"/>
                <w:szCs w:val="24"/>
              </w:rPr>
            </w:pPr>
            <w:r w:rsidRPr="00EA6A81">
              <w:rPr>
                <w:rFonts w:ascii="Times New Roman" w:hAnsi="Times New Roman"/>
                <w:b/>
                <w:sz w:val="24"/>
                <w:szCs w:val="24"/>
              </w:rPr>
              <w:t>VOLUNTEER</w:t>
            </w:r>
          </w:p>
        </w:tc>
        <w:tc>
          <w:tcPr>
            <w:tcW w:w="720" w:type="dxa"/>
          </w:tcPr>
          <w:p w14:paraId="58F007F7" w14:textId="77777777" w:rsidR="00EA6A81" w:rsidRPr="00EA6A81" w:rsidRDefault="00EA6A81" w:rsidP="008B6274">
            <w:pPr>
              <w:jc w:val="center"/>
              <w:rPr>
                <w:rFonts w:ascii="Times New Roman" w:hAnsi="Times New Roman"/>
                <w:b/>
                <w:sz w:val="24"/>
                <w:szCs w:val="24"/>
              </w:rPr>
            </w:pPr>
          </w:p>
        </w:tc>
        <w:tc>
          <w:tcPr>
            <w:tcW w:w="5179" w:type="dxa"/>
          </w:tcPr>
          <w:p w14:paraId="0B6E6786" w14:textId="31864515" w:rsidR="00EA6A81" w:rsidRPr="00EA6A81" w:rsidRDefault="00EA6A81" w:rsidP="00EA6A81">
            <w:pPr>
              <w:rPr>
                <w:rFonts w:ascii="Times New Roman" w:hAnsi="Times New Roman"/>
                <w:b/>
                <w:sz w:val="24"/>
                <w:szCs w:val="24"/>
              </w:rPr>
            </w:pPr>
            <w:r w:rsidRPr="00EA6A81">
              <w:rPr>
                <w:rFonts w:ascii="Times New Roman" w:hAnsi="Times New Roman"/>
                <w:b/>
                <w:sz w:val="24"/>
                <w:szCs w:val="24"/>
              </w:rPr>
              <w:t>ACTIVITY</w:t>
            </w:r>
          </w:p>
        </w:tc>
      </w:tr>
      <w:tr w:rsidR="00EA6A81" w:rsidRPr="00EA6A81" w14:paraId="3702537B" w14:textId="77777777" w:rsidTr="00EA6A81">
        <w:tc>
          <w:tcPr>
            <w:tcW w:w="4315" w:type="dxa"/>
          </w:tcPr>
          <w:p w14:paraId="29CCA70A" w14:textId="60F40662" w:rsidR="00EA6A81" w:rsidRPr="00EA6A81" w:rsidRDefault="00EA6A81" w:rsidP="008B6274">
            <w:pPr>
              <w:jc w:val="center"/>
              <w:rPr>
                <w:rFonts w:ascii="Times New Roman" w:hAnsi="Times New Roman"/>
                <w:b/>
                <w:sz w:val="24"/>
                <w:szCs w:val="24"/>
              </w:rPr>
            </w:pPr>
            <w:r w:rsidRPr="00EA6A81">
              <w:rPr>
                <w:rFonts w:ascii="Times New Roman" w:hAnsi="Times New Roman"/>
                <w:b/>
                <w:sz w:val="24"/>
                <w:szCs w:val="24"/>
              </w:rPr>
              <w:t>(Name and Address)</w:t>
            </w:r>
          </w:p>
        </w:tc>
        <w:tc>
          <w:tcPr>
            <w:tcW w:w="720" w:type="dxa"/>
          </w:tcPr>
          <w:p w14:paraId="2B30F39D" w14:textId="77777777" w:rsidR="00EA6A81" w:rsidRPr="00EA6A81" w:rsidRDefault="00EA6A81" w:rsidP="008B6274">
            <w:pPr>
              <w:jc w:val="center"/>
              <w:rPr>
                <w:rFonts w:ascii="Times New Roman" w:hAnsi="Times New Roman"/>
                <w:b/>
                <w:sz w:val="24"/>
                <w:szCs w:val="24"/>
              </w:rPr>
            </w:pPr>
          </w:p>
        </w:tc>
        <w:tc>
          <w:tcPr>
            <w:tcW w:w="5179" w:type="dxa"/>
          </w:tcPr>
          <w:p w14:paraId="0FFEA4BB" w14:textId="38BDA985" w:rsidR="00EA6A81" w:rsidRPr="00EA6A81" w:rsidRDefault="00EA6A81" w:rsidP="008B6274">
            <w:pPr>
              <w:jc w:val="center"/>
              <w:rPr>
                <w:rFonts w:ascii="Times New Roman" w:hAnsi="Times New Roman"/>
                <w:b/>
                <w:sz w:val="24"/>
                <w:szCs w:val="24"/>
              </w:rPr>
            </w:pPr>
            <w:r w:rsidRPr="00EA6A81">
              <w:rPr>
                <w:rFonts w:ascii="Times New Roman" w:hAnsi="Times New Roman"/>
                <w:b/>
                <w:sz w:val="24"/>
                <w:szCs w:val="24"/>
              </w:rPr>
              <w:t>(Please print clearly)</w:t>
            </w:r>
          </w:p>
        </w:tc>
      </w:tr>
      <w:tr w:rsidR="00EA6A81" w:rsidRPr="00EA6A81" w14:paraId="48E4A520" w14:textId="77777777" w:rsidTr="00EA6A81">
        <w:tc>
          <w:tcPr>
            <w:tcW w:w="4315" w:type="dxa"/>
          </w:tcPr>
          <w:p w14:paraId="6F495C57" w14:textId="40D51954" w:rsidR="00EA6A81" w:rsidRPr="00EA6A81" w:rsidRDefault="00EA6A81" w:rsidP="008B6274">
            <w:pPr>
              <w:jc w:val="center"/>
              <w:rPr>
                <w:rFonts w:ascii="Times New Roman" w:hAnsi="Times New Roman"/>
                <w:b/>
                <w:sz w:val="24"/>
                <w:szCs w:val="24"/>
              </w:rPr>
            </w:pPr>
            <w:r w:rsidRPr="00EA6A81">
              <w:rPr>
                <w:rFonts w:ascii="Times New Roman" w:hAnsi="Times New Roman"/>
                <w:b/>
                <w:sz w:val="24"/>
                <w:szCs w:val="24"/>
              </w:rPr>
              <w:t>(Please print clearly)</w:t>
            </w:r>
          </w:p>
        </w:tc>
        <w:tc>
          <w:tcPr>
            <w:tcW w:w="720" w:type="dxa"/>
          </w:tcPr>
          <w:p w14:paraId="6C685A75" w14:textId="77777777" w:rsidR="00EA6A81" w:rsidRPr="00EA6A81" w:rsidRDefault="00EA6A81" w:rsidP="008B6274">
            <w:pPr>
              <w:jc w:val="center"/>
              <w:rPr>
                <w:rFonts w:ascii="Times New Roman" w:hAnsi="Times New Roman"/>
                <w:b/>
                <w:sz w:val="24"/>
                <w:szCs w:val="24"/>
              </w:rPr>
            </w:pPr>
          </w:p>
        </w:tc>
        <w:tc>
          <w:tcPr>
            <w:tcW w:w="5179" w:type="dxa"/>
          </w:tcPr>
          <w:p w14:paraId="7A632739" w14:textId="77777777" w:rsidR="00EA6A81" w:rsidRPr="00EA6A81" w:rsidRDefault="00EA6A81" w:rsidP="008B6274">
            <w:pPr>
              <w:jc w:val="center"/>
              <w:rPr>
                <w:rFonts w:ascii="Times New Roman" w:hAnsi="Times New Roman"/>
                <w:b/>
                <w:sz w:val="24"/>
                <w:szCs w:val="24"/>
              </w:rPr>
            </w:pPr>
          </w:p>
        </w:tc>
      </w:tr>
      <w:tr w:rsidR="00EA6A81" w14:paraId="3F290CFE" w14:textId="77777777" w:rsidTr="00EA6A81">
        <w:trPr>
          <w:trHeight w:val="432"/>
        </w:trPr>
        <w:tc>
          <w:tcPr>
            <w:tcW w:w="4315" w:type="dxa"/>
            <w:tcBorders>
              <w:bottom w:val="single" w:sz="8" w:space="0" w:color="auto"/>
            </w:tcBorders>
            <w:vAlign w:val="bottom"/>
          </w:tcPr>
          <w:p w14:paraId="26521AE5" w14:textId="79A67617" w:rsidR="00EA6A81" w:rsidRDefault="00F54F7D" w:rsidP="008B6274">
            <w:pPr>
              <w:jc w:val="center"/>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bookmarkStart w:id="0"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1"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1"/>
            <w:r>
              <w:rPr>
                <w:rFonts w:ascii="Times New Roman" w:hAnsi="Times New Roman"/>
                <w:sz w:val="24"/>
                <w:szCs w:val="24"/>
              </w:rPr>
              <w:fldChar w:fldCharType="end"/>
            </w:r>
            <w:bookmarkEnd w:id="0"/>
          </w:p>
        </w:tc>
        <w:tc>
          <w:tcPr>
            <w:tcW w:w="720" w:type="dxa"/>
            <w:vAlign w:val="bottom"/>
          </w:tcPr>
          <w:p w14:paraId="36DE917E" w14:textId="77777777" w:rsidR="00EA6A81" w:rsidRDefault="00EA6A81" w:rsidP="008B6274">
            <w:pPr>
              <w:jc w:val="center"/>
              <w:rPr>
                <w:rFonts w:ascii="Times New Roman" w:hAnsi="Times New Roman"/>
                <w:sz w:val="24"/>
                <w:szCs w:val="24"/>
              </w:rPr>
            </w:pPr>
          </w:p>
        </w:tc>
        <w:tc>
          <w:tcPr>
            <w:tcW w:w="5179" w:type="dxa"/>
            <w:tcBorders>
              <w:bottom w:val="single" w:sz="8" w:space="0" w:color="auto"/>
            </w:tcBorders>
            <w:vAlign w:val="bottom"/>
          </w:tcPr>
          <w:p w14:paraId="1380617F" w14:textId="4E8741E1" w:rsidR="00EA6A81" w:rsidRDefault="00F54F7D" w:rsidP="00DE3024">
            <w:pPr>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bookmarkStart w:id="2"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
          </w:p>
        </w:tc>
      </w:tr>
      <w:tr w:rsidR="00EA6A81" w14:paraId="612CC05E" w14:textId="77777777" w:rsidTr="00EA6A81">
        <w:trPr>
          <w:trHeight w:val="432"/>
        </w:trPr>
        <w:tc>
          <w:tcPr>
            <w:tcW w:w="4315" w:type="dxa"/>
            <w:tcBorders>
              <w:top w:val="single" w:sz="8" w:space="0" w:color="auto"/>
              <w:bottom w:val="single" w:sz="8" w:space="0" w:color="auto"/>
            </w:tcBorders>
            <w:vAlign w:val="bottom"/>
          </w:tcPr>
          <w:p w14:paraId="51D3463D" w14:textId="624D3BC1" w:rsidR="00EA6A81" w:rsidRDefault="00F54F7D" w:rsidP="008B6274">
            <w:pPr>
              <w:jc w:val="center"/>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bookmarkStart w:id="3"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
          </w:p>
        </w:tc>
        <w:tc>
          <w:tcPr>
            <w:tcW w:w="720" w:type="dxa"/>
            <w:vAlign w:val="bottom"/>
          </w:tcPr>
          <w:p w14:paraId="313A80E8" w14:textId="77777777" w:rsidR="00EA6A81" w:rsidRDefault="00EA6A81" w:rsidP="008B6274">
            <w:pPr>
              <w:jc w:val="center"/>
              <w:rPr>
                <w:rFonts w:ascii="Times New Roman" w:hAnsi="Times New Roman"/>
                <w:sz w:val="24"/>
                <w:szCs w:val="24"/>
              </w:rPr>
            </w:pPr>
          </w:p>
        </w:tc>
        <w:tc>
          <w:tcPr>
            <w:tcW w:w="5179" w:type="dxa"/>
            <w:tcBorders>
              <w:top w:val="single" w:sz="8" w:space="0" w:color="auto"/>
              <w:bottom w:val="single" w:sz="8" w:space="0" w:color="auto"/>
            </w:tcBorders>
            <w:vAlign w:val="bottom"/>
          </w:tcPr>
          <w:p w14:paraId="2C700997" w14:textId="47CDA9DC" w:rsidR="00EA6A81" w:rsidRDefault="00F54F7D" w:rsidP="00DE3024">
            <w:pPr>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bookmarkStart w:id="4" w:name="Text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tc>
      </w:tr>
      <w:tr w:rsidR="00EA6A81" w14:paraId="2050E951" w14:textId="77777777" w:rsidTr="00EA6A81">
        <w:trPr>
          <w:trHeight w:val="432"/>
        </w:trPr>
        <w:tc>
          <w:tcPr>
            <w:tcW w:w="4315" w:type="dxa"/>
            <w:tcBorders>
              <w:top w:val="single" w:sz="8" w:space="0" w:color="auto"/>
              <w:bottom w:val="single" w:sz="8" w:space="0" w:color="auto"/>
            </w:tcBorders>
            <w:vAlign w:val="bottom"/>
          </w:tcPr>
          <w:p w14:paraId="31E4FF57" w14:textId="4ED4BD30" w:rsidR="00EA6A81" w:rsidRDefault="00F54F7D" w:rsidP="008B6274">
            <w:pPr>
              <w:jc w:val="center"/>
              <w:rPr>
                <w:rFonts w:ascii="Times New Roman" w:hAnsi="Times New Roman"/>
                <w:sz w:val="24"/>
                <w:szCs w:val="24"/>
              </w:rPr>
            </w:pPr>
            <w:r>
              <w:rPr>
                <w:rFonts w:ascii="Times New Roman" w:hAnsi="Times New Roman"/>
                <w:sz w:val="24"/>
                <w:szCs w:val="24"/>
              </w:rPr>
              <w:fldChar w:fldCharType="begin">
                <w:ffData>
                  <w:name w:val="Text3"/>
                  <w:enabled/>
                  <w:calcOnExit w:val="0"/>
                  <w:textInput/>
                </w:ffData>
              </w:fldChar>
            </w:r>
            <w:bookmarkStart w:id="5"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c>
          <w:tcPr>
            <w:tcW w:w="720" w:type="dxa"/>
            <w:vAlign w:val="bottom"/>
          </w:tcPr>
          <w:p w14:paraId="39247EF4" w14:textId="77777777" w:rsidR="00EA6A81" w:rsidRDefault="00EA6A81" w:rsidP="008B6274">
            <w:pPr>
              <w:jc w:val="center"/>
              <w:rPr>
                <w:rFonts w:ascii="Times New Roman" w:hAnsi="Times New Roman"/>
                <w:sz w:val="24"/>
                <w:szCs w:val="24"/>
              </w:rPr>
            </w:pPr>
          </w:p>
        </w:tc>
        <w:tc>
          <w:tcPr>
            <w:tcW w:w="5179" w:type="dxa"/>
            <w:tcBorders>
              <w:top w:val="single" w:sz="8" w:space="0" w:color="auto"/>
              <w:bottom w:val="single" w:sz="8" w:space="0" w:color="auto"/>
            </w:tcBorders>
            <w:vAlign w:val="bottom"/>
          </w:tcPr>
          <w:p w14:paraId="48272205" w14:textId="78404FBE" w:rsidR="00EA6A81" w:rsidRDefault="00F54F7D" w:rsidP="00DE3024">
            <w:pPr>
              <w:rPr>
                <w:rFonts w:ascii="Times New Roman" w:hAnsi="Times New Roman"/>
                <w:sz w:val="24"/>
                <w:szCs w:val="24"/>
              </w:rPr>
            </w:pPr>
            <w:r>
              <w:rPr>
                <w:rFonts w:ascii="Times New Roman" w:hAnsi="Times New Roman"/>
                <w:sz w:val="24"/>
                <w:szCs w:val="24"/>
              </w:rPr>
              <w:fldChar w:fldCharType="begin">
                <w:ffData>
                  <w:name w:val="Text6"/>
                  <w:enabled/>
                  <w:calcOnExit w:val="0"/>
                  <w:textInput/>
                </w:ffData>
              </w:fldChar>
            </w:r>
            <w:bookmarkStart w:id="6" w:name="Text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bl>
    <w:p w14:paraId="20777925" w14:textId="77777777" w:rsidR="00EA6A81" w:rsidRPr="00EA6A81" w:rsidRDefault="00EA6A81" w:rsidP="00EA6A81">
      <w:pPr>
        <w:tabs>
          <w:tab w:val="left" w:pos="720"/>
          <w:tab w:val="left" w:pos="1440"/>
          <w:tab w:val="left" w:pos="2160"/>
          <w:tab w:val="left" w:pos="2880"/>
          <w:tab w:val="left" w:pos="3600"/>
          <w:tab w:val="left" w:pos="4320"/>
          <w:tab w:val="left" w:pos="5040"/>
        </w:tabs>
        <w:ind w:left="5040" w:hanging="5040"/>
        <w:rPr>
          <w:rFonts w:ascii="Times New Roman" w:hAnsi="Times New Roman"/>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580"/>
        <w:gridCol w:w="2389"/>
      </w:tblGrid>
      <w:tr w:rsidR="00EA6A81" w14:paraId="764C6539" w14:textId="77777777" w:rsidTr="00EA6A81">
        <w:tc>
          <w:tcPr>
            <w:tcW w:w="2245" w:type="dxa"/>
          </w:tcPr>
          <w:p w14:paraId="3011E446" w14:textId="26FF5538" w:rsidR="00EA6A81" w:rsidRDefault="00EA6A81" w:rsidP="00EA6A81">
            <w:pPr>
              <w:rPr>
                <w:rFonts w:ascii="Times New Roman" w:hAnsi="Times New Roman"/>
                <w:b/>
                <w:bCs/>
                <w:sz w:val="24"/>
                <w:szCs w:val="24"/>
              </w:rPr>
            </w:pPr>
            <w:r>
              <w:rPr>
                <w:rFonts w:ascii="Times New Roman" w:hAnsi="Times New Roman"/>
                <w:b/>
                <w:bCs/>
                <w:sz w:val="24"/>
                <w:szCs w:val="24"/>
              </w:rPr>
              <w:t xml:space="preserve">Date(s) of Activity: </w:t>
            </w:r>
          </w:p>
        </w:tc>
        <w:tc>
          <w:tcPr>
            <w:tcW w:w="5580" w:type="dxa"/>
            <w:tcBorders>
              <w:bottom w:val="single" w:sz="8" w:space="0" w:color="auto"/>
            </w:tcBorders>
          </w:tcPr>
          <w:p w14:paraId="592E5070" w14:textId="6BC6B4B9" w:rsidR="00EA6A81" w:rsidRDefault="00F54F7D" w:rsidP="00EA6A81">
            <w:pPr>
              <w:rPr>
                <w:rFonts w:ascii="Times New Roman" w:hAnsi="Times New Roman"/>
                <w:b/>
                <w:bCs/>
                <w:sz w:val="24"/>
                <w:szCs w:val="24"/>
              </w:rPr>
            </w:pPr>
            <w:r>
              <w:rPr>
                <w:rFonts w:ascii="Times New Roman" w:hAnsi="Times New Roman"/>
                <w:b/>
                <w:bCs/>
                <w:sz w:val="24"/>
                <w:szCs w:val="24"/>
              </w:rPr>
              <w:fldChar w:fldCharType="begin">
                <w:ffData>
                  <w:name w:val="Text7"/>
                  <w:enabled/>
                  <w:calcOnExit w:val="0"/>
                  <w:textInput/>
                </w:ffData>
              </w:fldChar>
            </w:r>
            <w:bookmarkStart w:id="7" w:name="Text7"/>
            <w:r>
              <w:rPr>
                <w:rFonts w:ascii="Times New Roman" w:hAnsi="Times New Roman"/>
                <w:b/>
                <w:bCs/>
                <w:sz w:val="24"/>
                <w:szCs w:val="24"/>
              </w:rPr>
              <w:instrText xml:space="preserve"> FORMTEXT </w:instrText>
            </w:r>
            <w:r>
              <w:rPr>
                <w:rFonts w:ascii="Times New Roman" w:hAnsi="Times New Roman"/>
                <w:b/>
                <w:bCs/>
                <w:sz w:val="24"/>
                <w:szCs w:val="24"/>
              </w:rPr>
            </w:r>
            <w:r>
              <w:rPr>
                <w:rFonts w:ascii="Times New Roman" w:hAnsi="Times New Roman"/>
                <w:b/>
                <w:bCs/>
                <w:sz w:val="24"/>
                <w:szCs w:val="24"/>
              </w:rPr>
              <w:fldChar w:fldCharType="separate"/>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noProof/>
                <w:sz w:val="24"/>
                <w:szCs w:val="24"/>
              </w:rPr>
              <w:t> </w:t>
            </w:r>
            <w:r>
              <w:rPr>
                <w:rFonts w:ascii="Times New Roman" w:hAnsi="Times New Roman"/>
                <w:b/>
                <w:bCs/>
                <w:sz w:val="24"/>
                <w:szCs w:val="24"/>
              </w:rPr>
              <w:fldChar w:fldCharType="end"/>
            </w:r>
            <w:bookmarkEnd w:id="7"/>
          </w:p>
        </w:tc>
        <w:tc>
          <w:tcPr>
            <w:tcW w:w="2389" w:type="dxa"/>
          </w:tcPr>
          <w:p w14:paraId="396F1A30" w14:textId="0BD08295" w:rsidR="00EA6A81" w:rsidRDefault="00EA6A81" w:rsidP="00EA6A81">
            <w:pPr>
              <w:rPr>
                <w:rFonts w:ascii="Times New Roman" w:hAnsi="Times New Roman"/>
                <w:b/>
                <w:bCs/>
                <w:sz w:val="24"/>
                <w:szCs w:val="24"/>
              </w:rPr>
            </w:pPr>
          </w:p>
        </w:tc>
      </w:tr>
    </w:tbl>
    <w:p w14:paraId="224C6BD5" w14:textId="77777777" w:rsidR="00EA6A81" w:rsidRPr="00EA6A81" w:rsidRDefault="00EA6A81" w:rsidP="00EA6A81">
      <w:pPr>
        <w:rPr>
          <w:rFonts w:ascii="Times New Roman" w:hAnsi="Times New Roman"/>
          <w:b/>
          <w:bCs/>
          <w:sz w:val="12"/>
          <w:szCs w:val="12"/>
        </w:rPr>
      </w:pPr>
    </w:p>
    <w:p w14:paraId="0DFE78F4" w14:textId="62640F5F" w:rsidR="008B6274" w:rsidRPr="00892498" w:rsidRDefault="008B6274" w:rsidP="008B6274">
      <w:pPr>
        <w:rPr>
          <w:rFonts w:ascii="Times New Roman" w:hAnsi="Times New Roman"/>
          <w:sz w:val="22"/>
          <w:szCs w:val="22"/>
        </w:rPr>
      </w:pPr>
      <w:r w:rsidRPr="00892498">
        <w:rPr>
          <w:rFonts w:ascii="Times New Roman" w:hAnsi="Times New Roman"/>
          <w:sz w:val="22"/>
          <w:szCs w:val="22"/>
        </w:rPr>
        <w:t>I, as one of the Volunteers or the parent or guardian of any Volunteer named above under eighteen, am eighteen years of age or older and have volunteered my child(ren) or myself to participate in the Activity</w:t>
      </w:r>
      <w:r w:rsidRPr="00892498">
        <w:rPr>
          <w:rFonts w:ascii="Times New Roman" w:hAnsi="Times New Roman"/>
          <w:b/>
          <w:bCs/>
          <w:sz w:val="22"/>
          <w:szCs w:val="22"/>
        </w:rPr>
        <w:t xml:space="preserve"> </w:t>
      </w:r>
      <w:r w:rsidRPr="00892498">
        <w:rPr>
          <w:rFonts w:ascii="Times New Roman" w:hAnsi="Times New Roman"/>
          <w:sz w:val="22"/>
          <w:szCs w:val="22"/>
        </w:rPr>
        <w:t xml:space="preserve">listed above on property located within </w:t>
      </w:r>
      <w:r w:rsidR="0093071F" w:rsidRPr="00892498">
        <w:rPr>
          <w:rFonts w:ascii="Times New Roman" w:hAnsi="Times New Roman"/>
          <w:sz w:val="22"/>
          <w:szCs w:val="22"/>
        </w:rPr>
        <w:t>Hillcrest Nine</w:t>
      </w:r>
      <w:r w:rsidRPr="00892498">
        <w:rPr>
          <w:rFonts w:ascii="Times New Roman" w:hAnsi="Times New Roman"/>
          <w:sz w:val="22"/>
          <w:szCs w:val="22"/>
        </w:rPr>
        <w:t xml:space="preserve"> </w:t>
      </w:r>
      <w:r w:rsidR="0093071F" w:rsidRPr="00892498">
        <w:rPr>
          <w:rFonts w:ascii="Times New Roman" w:hAnsi="Times New Roman"/>
          <w:sz w:val="22"/>
          <w:szCs w:val="22"/>
        </w:rPr>
        <w:t>H</w:t>
      </w:r>
      <w:r w:rsidRPr="00892498">
        <w:rPr>
          <w:rFonts w:ascii="Times New Roman" w:hAnsi="Times New Roman"/>
          <w:sz w:val="22"/>
          <w:szCs w:val="22"/>
        </w:rPr>
        <w:t>omeowners</w:t>
      </w:r>
      <w:r w:rsidR="0093071F" w:rsidRPr="00892498">
        <w:rPr>
          <w:rFonts w:ascii="Times New Roman" w:hAnsi="Times New Roman"/>
          <w:sz w:val="22"/>
          <w:szCs w:val="22"/>
        </w:rPr>
        <w:t>’</w:t>
      </w:r>
      <w:r w:rsidRPr="00892498">
        <w:rPr>
          <w:rFonts w:ascii="Times New Roman" w:hAnsi="Times New Roman"/>
          <w:sz w:val="22"/>
          <w:szCs w:val="22"/>
        </w:rPr>
        <w:t xml:space="preserve"> </w:t>
      </w:r>
      <w:r w:rsidR="0093071F" w:rsidRPr="00892498">
        <w:rPr>
          <w:rFonts w:ascii="Times New Roman" w:hAnsi="Times New Roman"/>
          <w:sz w:val="22"/>
          <w:szCs w:val="22"/>
        </w:rPr>
        <w:t>A</w:t>
      </w:r>
      <w:r w:rsidRPr="00892498">
        <w:rPr>
          <w:rFonts w:ascii="Times New Roman" w:hAnsi="Times New Roman"/>
          <w:sz w:val="22"/>
          <w:szCs w:val="22"/>
        </w:rPr>
        <w:t>ssociation</w:t>
      </w:r>
      <w:r w:rsidR="0093071F" w:rsidRPr="00892498">
        <w:rPr>
          <w:rFonts w:ascii="Times New Roman" w:hAnsi="Times New Roman"/>
          <w:sz w:val="22"/>
          <w:szCs w:val="22"/>
        </w:rPr>
        <w:t>, Inc.</w:t>
      </w:r>
      <w:r w:rsidRPr="00892498">
        <w:rPr>
          <w:rFonts w:ascii="Times New Roman" w:hAnsi="Times New Roman"/>
          <w:sz w:val="22"/>
          <w:szCs w:val="22"/>
        </w:rPr>
        <w:t xml:space="preserve"> (</w:t>
      </w:r>
      <w:r w:rsidR="0093071F" w:rsidRPr="00892498">
        <w:rPr>
          <w:rFonts w:ascii="Times New Roman" w:hAnsi="Times New Roman"/>
          <w:sz w:val="22"/>
          <w:szCs w:val="22"/>
        </w:rPr>
        <w:t xml:space="preserve">the </w:t>
      </w:r>
      <w:r w:rsidRPr="00892498">
        <w:rPr>
          <w:rFonts w:ascii="Times New Roman" w:hAnsi="Times New Roman"/>
          <w:sz w:val="22"/>
          <w:szCs w:val="22"/>
        </w:rPr>
        <w:t xml:space="preserve">“Property”).  I realize the nature of the Activity may expose myself or my child(ren) to hazards or risks that may include broken or sprained limbs, </w:t>
      </w:r>
      <w:r w:rsidR="0093071F" w:rsidRPr="00892498">
        <w:rPr>
          <w:rFonts w:ascii="Times New Roman" w:hAnsi="Times New Roman"/>
          <w:sz w:val="22"/>
          <w:szCs w:val="22"/>
        </w:rPr>
        <w:t xml:space="preserve">lacerations, </w:t>
      </w:r>
      <w:r w:rsidRPr="00892498">
        <w:rPr>
          <w:rFonts w:ascii="Times New Roman" w:hAnsi="Times New Roman"/>
          <w:sz w:val="22"/>
          <w:szCs w:val="22"/>
        </w:rPr>
        <w:t xml:space="preserve">overexertion, heat exhaustion, </w:t>
      </w:r>
      <w:r w:rsidR="0093071F" w:rsidRPr="00892498">
        <w:rPr>
          <w:rFonts w:ascii="Times New Roman" w:hAnsi="Times New Roman"/>
          <w:sz w:val="22"/>
          <w:szCs w:val="22"/>
        </w:rPr>
        <w:t xml:space="preserve">insect bites or stings, exposure to pesticides, fertilizers, or other chemicals, </w:t>
      </w:r>
      <w:r w:rsidRPr="00892498">
        <w:rPr>
          <w:rFonts w:ascii="Times New Roman" w:hAnsi="Times New Roman"/>
          <w:sz w:val="22"/>
          <w:szCs w:val="22"/>
        </w:rPr>
        <w:t>along with other</w:t>
      </w:r>
      <w:r w:rsidR="00892498" w:rsidRPr="00892498">
        <w:rPr>
          <w:rFonts w:ascii="Times New Roman" w:hAnsi="Times New Roman"/>
          <w:sz w:val="22"/>
          <w:szCs w:val="22"/>
        </w:rPr>
        <w:t xml:space="preserve"> potential injuries</w:t>
      </w:r>
      <w:r w:rsidRPr="00892498">
        <w:rPr>
          <w:rFonts w:ascii="Times New Roman" w:hAnsi="Times New Roman"/>
          <w:sz w:val="22"/>
          <w:szCs w:val="22"/>
        </w:rPr>
        <w:t xml:space="preserve">, </w:t>
      </w:r>
      <w:r w:rsidR="00892498" w:rsidRPr="00892498">
        <w:rPr>
          <w:rFonts w:ascii="Times New Roman" w:hAnsi="Times New Roman"/>
          <w:sz w:val="22"/>
          <w:szCs w:val="22"/>
        </w:rPr>
        <w:t xml:space="preserve">including </w:t>
      </w:r>
      <w:r w:rsidRPr="00892498">
        <w:rPr>
          <w:rFonts w:ascii="Times New Roman" w:hAnsi="Times New Roman"/>
          <w:sz w:val="22"/>
          <w:szCs w:val="22"/>
        </w:rPr>
        <w:t>more serious injuries</w:t>
      </w:r>
      <w:r w:rsidR="00892498" w:rsidRPr="00892498">
        <w:rPr>
          <w:rFonts w:ascii="Times New Roman" w:hAnsi="Times New Roman"/>
          <w:sz w:val="22"/>
          <w:szCs w:val="22"/>
        </w:rPr>
        <w:t xml:space="preserve"> that could result in </w:t>
      </w:r>
      <w:r w:rsidRPr="00892498">
        <w:rPr>
          <w:rFonts w:ascii="Times New Roman" w:hAnsi="Times New Roman"/>
          <w:sz w:val="22"/>
          <w:szCs w:val="22"/>
        </w:rPr>
        <w:t>hospitalization and death.  I understand and appreciate the nature of such hazards and risks.</w:t>
      </w:r>
    </w:p>
    <w:p w14:paraId="7672E3FB" w14:textId="77777777" w:rsidR="008B6274" w:rsidRPr="00892498" w:rsidRDefault="008B6274" w:rsidP="008B6274">
      <w:pPr>
        <w:rPr>
          <w:rFonts w:ascii="Times New Roman" w:hAnsi="Times New Roman"/>
          <w:sz w:val="22"/>
          <w:szCs w:val="22"/>
        </w:rPr>
      </w:pPr>
    </w:p>
    <w:p w14:paraId="30A10EFE" w14:textId="279DF106" w:rsidR="008B6274" w:rsidRPr="00892498" w:rsidRDefault="008B6274" w:rsidP="008B6274">
      <w:pPr>
        <w:rPr>
          <w:rFonts w:ascii="Times New Roman" w:hAnsi="Times New Roman"/>
          <w:sz w:val="22"/>
          <w:szCs w:val="22"/>
        </w:rPr>
      </w:pPr>
      <w:r w:rsidRPr="00892498">
        <w:rPr>
          <w:rFonts w:ascii="Times New Roman" w:hAnsi="Times New Roman"/>
          <w:sz w:val="22"/>
          <w:szCs w:val="22"/>
        </w:rPr>
        <w:t>In consideration of the Volunteer’s participation in the Activity, I hereby accept all risk to the health or property of myself or my child(ren) and release</w:t>
      </w:r>
      <w:r w:rsidR="00892498" w:rsidRPr="00892498">
        <w:rPr>
          <w:rFonts w:ascii="Times New Roman" w:hAnsi="Times New Roman"/>
          <w:sz w:val="22"/>
          <w:szCs w:val="22"/>
        </w:rPr>
        <w:t xml:space="preserve"> Hillcrest Nine Homeowners’ Association, Inc.</w:t>
      </w:r>
      <w:r w:rsidRPr="00892498">
        <w:rPr>
          <w:rFonts w:ascii="Times New Roman" w:hAnsi="Times New Roman"/>
          <w:sz w:val="22"/>
          <w:szCs w:val="22"/>
        </w:rPr>
        <w:t>, its directors, officers, agents, employees, or independent contractors (collectively, the "Association") from any and all liability to me or my child(ren), our personal representatives, estate, heirs, next of kin, and assigns for any and all claims and causes of action for loss of or damage to our property and for any and all illness or injury to person of both myself or my child(ren), including death, that may result from or occur during participation in the Activity, whether caused by negligence of the Association</w:t>
      </w:r>
      <w:r w:rsidR="000F740F">
        <w:rPr>
          <w:rFonts w:ascii="Times New Roman" w:hAnsi="Times New Roman"/>
          <w:sz w:val="22"/>
          <w:szCs w:val="22"/>
        </w:rPr>
        <w:t xml:space="preserve"> </w:t>
      </w:r>
      <w:r w:rsidRPr="00892498">
        <w:rPr>
          <w:rFonts w:ascii="Times New Roman" w:hAnsi="Times New Roman"/>
          <w:sz w:val="22"/>
          <w:szCs w:val="22"/>
        </w:rPr>
        <w:t>or otherwise.  I further agree that if any litigation or claim results arising out of, pertaining to, or in relation to my participation in the Activity or the participat</w:t>
      </w:r>
      <w:r w:rsidR="00455F63">
        <w:rPr>
          <w:rFonts w:ascii="Times New Roman" w:hAnsi="Times New Roman"/>
          <w:sz w:val="22"/>
          <w:szCs w:val="22"/>
        </w:rPr>
        <w:t>ion</w:t>
      </w:r>
      <w:r w:rsidRPr="00892498">
        <w:rPr>
          <w:rFonts w:ascii="Times New Roman" w:hAnsi="Times New Roman"/>
          <w:sz w:val="22"/>
          <w:szCs w:val="22"/>
        </w:rPr>
        <w:t xml:space="preserve"> of my child(ren), and the Association </w:t>
      </w:r>
      <w:r w:rsidR="000F740F">
        <w:rPr>
          <w:rFonts w:ascii="Times New Roman" w:hAnsi="Times New Roman"/>
          <w:sz w:val="22"/>
          <w:szCs w:val="22"/>
        </w:rPr>
        <w:t>is</w:t>
      </w:r>
      <w:r w:rsidRPr="00892498">
        <w:rPr>
          <w:rFonts w:ascii="Times New Roman" w:hAnsi="Times New Roman"/>
          <w:sz w:val="22"/>
          <w:szCs w:val="22"/>
        </w:rPr>
        <w:t xml:space="preserve"> named as </w:t>
      </w:r>
      <w:r w:rsidR="000F740F">
        <w:rPr>
          <w:rFonts w:ascii="Times New Roman" w:hAnsi="Times New Roman"/>
          <w:sz w:val="22"/>
          <w:szCs w:val="22"/>
        </w:rPr>
        <w:t>a party</w:t>
      </w:r>
      <w:r w:rsidRPr="00892498">
        <w:rPr>
          <w:rFonts w:ascii="Times New Roman" w:hAnsi="Times New Roman"/>
          <w:sz w:val="22"/>
          <w:szCs w:val="22"/>
        </w:rPr>
        <w:t xml:space="preserve"> or joined </w:t>
      </w:r>
      <w:r w:rsidR="000F740F">
        <w:rPr>
          <w:rFonts w:ascii="Times New Roman" w:hAnsi="Times New Roman"/>
          <w:sz w:val="22"/>
          <w:szCs w:val="22"/>
        </w:rPr>
        <w:t>as a party</w:t>
      </w:r>
      <w:r w:rsidRPr="00892498">
        <w:rPr>
          <w:rFonts w:ascii="Times New Roman" w:hAnsi="Times New Roman"/>
          <w:sz w:val="22"/>
          <w:szCs w:val="22"/>
        </w:rPr>
        <w:t xml:space="preserve"> to such litigation or claim, I agree to hold </w:t>
      </w:r>
      <w:r w:rsidR="000F740F">
        <w:rPr>
          <w:rFonts w:ascii="Times New Roman" w:hAnsi="Times New Roman"/>
          <w:sz w:val="22"/>
          <w:szCs w:val="22"/>
        </w:rPr>
        <w:t>the Association</w:t>
      </w:r>
      <w:r w:rsidRPr="00892498">
        <w:rPr>
          <w:rFonts w:ascii="Times New Roman" w:hAnsi="Times New Roman"/>
          <w:sz w:val="22"/>
          <w:szCs w:val="22"/>
        </w:rPr>
        <w:t xml:space="preserve"> harmless, defend and indemnify </w:t>
      </w:r>
      <w:r w:rsidR="000F740F">
        <w:rPr>
          <w:rFonts w:ascii="Times New Roman" w:hAnsi="Times New Roman"/>
          <w:sz w:val="22"/>
          <w:szCs w:val="22"/>
        </w:rPr>
        <w:t>the Association</w:t>
      </w:r>
      <w:r w:rsidRPr="00892498">
        <w:rPr>
          <w:rFonts w:ascii="Times New Roman" w:hAnsi="Times New Roman"/>
          <w:sz w:val="22"/>
          <w:szCs w:val="22"/>
        </w:rPr>
        <w:t xml:space="preserve"> in regard to any judgment entered against </w:t>
      </w:r>
      <w:r w:rsidR="000F740F">
        <w:rPr>
          <w:rFonts w:ascii="Times New Roman" w:hAnsi="Times New Roman"/>
          <w:sz w:val="22"/>
          <w:szCs w:val="22"/>
        </w:rPr>
        <w:t>it</w:t>
      </w:r>
      <w:r w:rsidRPr="00892498">
        <w:rPr>
          <w:rFonts w:ascii="Times New Roman" w:hAnsi="Times New Roman"/>
          <w:sz w:val="22"/>
          <w:szCs w:val="22"/>
        </w:rPr>
        <w:t xml:space="preserve"> and in regard to </w:t>
      </w:r>
      <w:r w:rsidR="000F740F">
        <w:rPr>
          <w:rFonts w:ascii="Times New Roman" w:hAnsi="Times New Roman"/>
          <w:sz w:val="22"/>
          <w:szCs w:val="22"/>
        </w:rPr>
        <w:t>its</w:t>
      </w:r>
      <w:r w:rsidRPr="00892498">
        <w:rPr>
          <w:rFonts w:ascii="Times New Roman" w:hAnsi="Times New Roman"/>
          <w:sz w:val="22"/>
          <w:szCs w:val="22"/>
        </w:rPr>
        <w:t xml:space="preserve"> litigation expenses, including but not limited to reasonable attorneys’ fees, costs and out-of-pocket expenses.  </w:t>
      </w:r>
    </w:p>
    <w:p w14:paraId="01CC8E6B" w14:textId="77777777" w:rsidR="001B26B6" w:rsidRDefault="001B26B6" w:rsidP="008B6274">
      <w:pPr>
        <w:rPr>
          <w:rFonts w:ascii="Times New Roman" w:hAnsi="Times New Roman"/>
          <w:sz w:val="24"/>
          <w:szCs w:val="24"/>
        </w:rPr>
      </w:pPr>
    </w:p>
    <w:p w14:paraId="116CBD5A" w14:textId="53479F01" w:rsidR="008B6274" w:rsidRPr="00892498" w:rsidRDefault="008B6274" w:rsidP="008B6274">
      <w:pPr>
        <w:rPr>
          <w:rFonts w:ascii="Times New Roman" w:hAnsi="Times New Roman"/>
          <w:b/>
          <w:bCs/>
          <w:sz w:val="22"/>
          <w:szCs w:val="22"/>
        </w:rPr>
      </w:pPr>
      <w:r w:rsidRPr="00892498">
        <w:rPr>
          <w:rFonts w:ascii="Times New Roman" w:hAnsi="Times New Roman"/>
          <w:b/>
          <w:bCs/>
          <w:sz w:val="22"/>
          <w:szCs w:val="22"/>
        </w:rPr>
        <w:t>I HAVE CAREFULLY READ THIS AGREEMENT AND UNDERSTAND IT TO BE A RELEASE OF ALL CLAIMS AND CAUSES OF ACTION FOR INJURY OR DEATH OF MYSELF OR MY CHILD(REN) OR DAMAGE TO OUR PROPERTY THAT OCCURS AS A RESULT OF PARTICIPATING IN THE DESCRIBED ACTIVITY AND IT OBLIGATES ME TO INDEMNIFY AND HOLD HARMLESS THE PARTIES NAMED FOR ANY LIABILITY FOR INJURY OR DEATH OF ANY PERSON AND DAMAGE TO PROPERTY ARISING OUT OF, PERTAINING TO, OR IN RELATION TO MY PARTICIPATION IN THE ACTIVITY OR THE PARTICIPATION OF MY CHILD(REN).</w:t>
      </w:r>
    </w:p>
    <w:p w14:paraId="13A8D4D4" w14:textId="7C1662B5" w:rsidR="008B6274" w:rsidRDefault="008B6274" w:rsidP="008B6274">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5"/>
        <w:gridCol w:w="900"/>
        <w:gridCol w:w="720"/>
        <w:gridCol w:w="4140"/>
        <w:gridCol w:w="365"/>
        <w:gridCol w:w="1045"/>
      </w:tblGrid>
      <w:tr w:rsidR="00F54F7D" w14:paraId="41614FC9" w14:textId="77777777" w:rsidTr="00F54BC1">
        <w:tc>
          <w:tcPr>
            <w:tcW w:w="1255" w:type="dxa"/>
          </w:tcPr>
          <w:p w14:paraId="47C25A3E" w14:textId="0880F35D" w:rsidR="00F54F7D" w:rsidRDefault="00F54F7D" w:rsidP="008B6274">
            <w:pPr>
              <w:rPr>
                <w:rFonts w:ascii="Times New Roman" w:hAnsi="Times New Roman"/>
                <w:sz w:val="24"/>
                <w:szCs w:val="24"/>
              </w:rPr>
            </w:pPr>
            <w:r>
              <w:rPr>
                <w:rFonts w:ascii="Times New Roman" w:hAnsi="Times New Roman"/>
                <w:sz w:val="24"/>
                <w:szCs w:val="24"/>
              </w:rPr>
              <w:t xml:space="preserve">DATED this </w:t>
            </w:r>
          </w:p>
        </w:tc>
        <w:tc>
          <w:tcPr>
            <w:tcW w:w="900" w:type="dxa"/>
            <w:tcBorders>
              <w:bottom w:val="single" w:sz="8" w:space="0" w:color="auto"/>
            </w:tcBorders>
          </w:tcPr>
          <w:p w14:paraId="060CC834" w14:textId="4FDE66A2" w:rsidR="00F54F7D" w:rsidRDefault="00F54F7D" w:rsidP="008B6274">
            <w:pPr>
              <w:rPr>
                <w:rFonts w:ascii="Times New Roman" w:hAnsi="Times New Roman"/>
                <w:sz w:val="24"/>
                <w:szCs w:val="24"/>
              </w:rPr>
            </w:pPr>
            <w:r>
              <w:rPr>
                <w:rFonts w:ascii="Times New Roman" w:hAnsi="Times New Roman"/>
                <w:sz w:val="24"/>
                <w:szCs w:val="24"/>
              </w:rPr>
              <w:fldChar w:fldCharType="begin">
                <w:ffData>
                  <w:name w:val="Text8"/>
                  <w:enabled/>
                  <w:calcOnExit w:val="0"/>
                  <w:textInput/>
                </w:ffData>
              </w:fldChar>
            </w:r>
            <w:bookmarkStart w:id="8" w:name="Text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c>
          <w:tcPr>
            <w:tcW w:w="720" w:type="dxa"/>
          </w:tcPr>
          <w:p w14:paraId="336937E7" w14:textId="75F7410F" w:rsidR="00F54F7D" w:rsidRDefault="00F54F7D" w:rsidP="008B6274">
            <w:pPr>
              <w:rPr>
                <w:rFonts w:ascii="Times New Roman" w:hAnsi="Times New Roman"/>
                <w:sz w:val="24"/>
                <w:szCs w:val="24"/>
              </w:rPr>
            </w:pPr>
            <w:r>
              <w:rPr>
                <w:rFonts w:ascii="Times New Roman" w:hAnsi="Times New Roman"/>
                <w:sz w:val="24"/>
                <w:szCs w:val="24"/>
              </w:rPr>
              <w:t xml:space="preserve"> day of </w:t>
            </w:r>
          </w:p>
        </w:tc>
        <w:tc>
          <w:tcPr>
            <w:tcW w:w="4140" w:type="dxa"/>
            <w:tcBorders>
              <w:bottom w:val="single" w:sz="8" w:space="0" w:color="auto"/>
            </w:tcBorders>
          </w:tcPr>
          <w:p w14:paraId="6692578E" w14:textId="38626BF1" w:rsidR="00F54F7D" w:rsidRDefault="00F54F7D" w:rsidP="008B6274">
            <w:pPr>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bookmarkStart w:id="9" w:name="Text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c>
          <w:tcPr>
            <w:tcW w:w="365" w:type="dxa"/>
          </w:tcPr>
          <w:p w14:paraId="1735DD19" w14:textId="591392E6" w:rsidR="00F54F7D" w:rsidRDefault="00F54F7D" w:rsidP="008B6274">
            <w:pPr>
              <w:rPr>
                <w:rFonts w:ascii="Times New Roman" w:hAnsi="Times New Roman"/>
                <w:sz w:val="24"/>
                <w:szCs w:val="24"/>
              </w:rPr>
            </w:pPr>
            <w:r>
              <w:rPr>
                <w:rFonts w:ascii="Times New Roman" w:hAnsi="Times New Roman"/>
                <w:sz w:val="24"/>
                <w:szCs w:val="24"/>
              </w:rPr>
              <w:t>,</w:t>
            </w:r>
            <w:r w:rsidR="00F54BC1">
              <w:rPr>
                <w:rFonts w:ascii="Times New Roman" w:hAnsi="Times New Roman"/>
                <w:sz w:val="24"/>
                <w:szCs w:val="24"/>
              </w:rPr>
              <w:t xml:space="preserve"> 20</w:t>
            </w:r>
          </w:p>
        </w:tc>
        <w:tc>
          <w:tcPr>
            <w:tcW w:w="1045" w:type="dxa"/>
            <w:tcBorders>
              <w:bottom w:val="single" w:sz="8" w:space="0" w:color="auto"/>
            </w:tcBorders>
          </w:tcPr>
          <w:p w14:paraId="086FBAE3" w14:textId="15C7BE50" w:rsidR="00F54F7D" w:rsidRDefault="00F54BC1" w:rsidP="008B6274">
            <w:pPr>
              <w:rPr>
                <w:rFonts w:ascii="Times New Roman" w:hAnsi="Times New Roman"/>
                <w:sz w:val="24"/>
                <w:szCs w:val="24"/>
              </w:rPr>
            </w:pPr>
            <w:r>
              <w:rPr>
                <w:rFonts w:ascii="Times New Roman" w:hAnsi="Times New Roman"/>
                <w:sz w:val="24"/>
                <w:szCs w:val="24"/>
              </w:rPr>
              <w:fldChar w:fldCharType="begin">
                <w:ffData>
                  <w:name w:val="Text10"/>
                  <w:enabled/>
                  <w:calcOnExit w:val="0"/>
                  <w:textInput>
                    <w:maxLength w:val="2"/>
                  </w:textInput>
                </w:ffData>
              </w:fldChar>
            </w:r>
            <w:bookmarkStart w:id="10"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tc>
      </w:tr>
    </w:tbl>
    <w:p w14:paraId="559C8EC3" w14:textId="306C288E" w:rsidR="008B6274" w:rsidRDefault="008B6274" w:rsidP="008B6274">
      <w:pPr>
        <w:rPr>
          <w:rFonts w:ascii="Times New Roman" w:hAnsi="Times New Roman"/>
          <w:sz w:val="24"/>
          <w:szCs w:val="24"/>
        </w:rPr>
      </w:pPr>
    </w:p>
    <w:p w14:paraId="405CAFF2" w14:textId="3ED6A105" w:rsidR="00F54F7D" w:rsidRDefault="00F54F7D" w:rsidP="008B6274">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5"/>
      </w:tblGrid>
      <w:tr w:rsidR="00F54F7D" w14:paraId="314409BA" w14:textId="77777777" w:rsidTr="00F54F7D">
        <w:tc>
          <w:tcPr>
            <w:tcW w:w="3775" w:type="dxa"/>
            <w:tcBorders>
              <w:bottom w:val="single" w:sz="8" w:space="0" w:color="auto"/>
            </w:tcBorders>
          </w:tcPr>
          <w:p w14:paraId="7BE8E91D" w14:textId="77777777" w:rsidR="00F54F7D" w:rsidRDefault="00F54F7D" w:rsidP="008B6274">
            <w:pPr>
              <w:rPr>
                <w:rFonts w:ascii="Times New Roman" w:hAnsi="Times New Roman"/>
                <w:sz w:val="24"/>
                <w:szCs w:val="24"/>
              </w:rPr>
            </w:pPr>
          </w:p>
        </w:tc>
      </w:tr>
      <w:tr w:rsidR="00F54F7D" w14:paraId="5692998B" w14:textId="77777777" w:rsidTr="00F54F7D">
        <w:tc>
          <w:tcPr>
            <w:tcW w:w="3775" w:type="dxa"/>
            <w:tcBorders>
              <w:top w:val="single" w:sz="8" w:space="0" w:color="auto"/>
            </w:tcBorders>
          </w:tcPr>
          <w:p w14:paraId="162E0E9C" w14:textId="77777777" w:rsidR="00F54F7D" w:rsidRDefault="00F54F7D" w:rsidP="008B6274">
            <w:pPr>
              <w:rPr>
                <w:rFonts w:ascii="Times New Roman" w:hAnsi="Times New Roman"/>
                <w:sz w:val="24"/>
                <w:szCs w:val="24"/>
              </w:rPr>
            </w:pPr>
            <w:r>
              <w:rPr>
                <w:rFonts w:ascii="Times New Roman" w:hAnsi="Times New Roman"/>
                <w:sz w:val="24"/>
                <w:szCs w:val="24"/>
              </w:rPr>
              <w:t>Signature of Volunteer (if over 18)</w:t>
            </w:r>
          </w:p>
          <w:p w14:paraId="66B205BA" w14:textId="04310F64" w:rsidR="00F54F7D" w:rsidRDefault="00F54F7D" w:rsidP="008B6274">
            <w:pPr>
              <w:rPr>
                <w:rFonts w:ascii="Times New Roman" w:hAnsi="Times New Roman"/>
                <w:sz w:val="24"/>
                <w:szCs w:val="24"/>
              </w:rPr>
            </w:pPr>
            <w:r>
              <w:rPr>
                <w:rFonts w:ascii="Times New Roman" w:hAnsi="Times New Roman"/>
                <w:sz w:val="24"/>
                <w:szCs w:val="24"/>
              </w:rPr>
              <w:t xml:space="preserve">or Parent or </w:t>
            </w:r>
            <w:r w:rsidR="009F6AB0">
              <w:rPr>
                <w:rFonts w:ascii="Times New Roman" w:hAnsi="Times New Roman"/>
                <w:sz w:val="24"/>
                <w:szCs w:val="24"/>
              </w:rPr>
              <w:t>Guardian</w:t>
            </w:r>
            <w:r>
              <w:rPr>
                <w:rFonts w:ascii="Times New Roman" w:hAnsi="Times New Roman"/>
                <w:sz w:val="24"/>
                <w:szCs w:val="24"/>
              </w:rPr>
              <w:t xml:space="preserve"> (if under 18) </w:t>
            </w:r>
          </w:p>
        </w:tc>
      </w:tr>
    </w:tbl>
    <w:p w14:paraId="09DA6203" w14:textId="56603D4C" w:rsidR="00D00C90" w:rsidRPr="004F38C6" w:rsidRDefault="00D00C90" w:rsidP="008B6274">
      <w:pPr>
        <w:rPr>
          <w:rFonts w:ascii="Times New Roman" w:hAnsi="Times New Roman"/>
          <w:sz w:val="22"/>
          <w:szCs w:val="22"/>
        </w:rPr>
      </w:pPr>
    </w:p>
    <w:p w14:paraId="451C72D0" w14:textId="3CFE13E8" w:rsidR="004F38C6" w:rsidRPr="004F38C6" w:rsidRDefault="004F38C6" w:rsidP="004F38C6">
      <w:pPr>
        <w:rPr>
          <w:rFonts w:ascii="Times New Roman" w:hAnsi="Times New Roman"/>
          <w:sz w:val="22"/>
          <w:szCs w:val="22"/>
        </w:rPr>
      </w:pPr>
      <w:r w:rsidRPr="004F38C6">
        <w:rPr>
          <w:rFonts w:ascii="Times New Roman" w:hAnsi="Times New Roman"/>
          <w:sz w:val="22"/>
          <w:szCs w:val="22"/>
        </w:rPr>
        <w:t>Return the completed form Via US Mail, Email or Hand-Delivery to any Board Member</w:t>
      </w:r>
      <w:r>
        <w:rPr>
          <w:rFonts w:ascii="Times New Roman" w:hAnsi="Times New Roman"/>
          <w:sz w:val="22"/>
          <w:szCs w:val="22"/>
        </w:rPr>
        <w:t>.</w:t>
      </w:r>
    </w:p>
    <w:p w14:paraId="067A2FFE" w14:textId="188FDE3F" w:rsidR="004F38C6" w:rsidRPr="004F38C6" w:rsidRDefault="004F38C6" w:rsidP="004F38C6">
      <w:pPr>
        <w:jc w:val="center"/>
        <w:rPr>
          <w:rFonts w:ascii="Times New Roman" w:hAnsi="Times New Roman"/>
          <w:sz w:val="12"/>
          <w:szCs w:val="12"/>
        </w:rPr>
      </w:pPr>
    </w:p>
    <w:p w14:paraId="624DC87D" w14:textId="7870F026" w:rsidR="004F38C6" w:rsidRPr="004F38C6" w:rsidRDefault="004F38C6" w:rsidP="004F38C6">
      <w:pPr>
        <w:jc w:val="center"/>
        <w:rPr>
          <w:rFonts w:ascii="Times New Roman" w:hAnsi="Times New Roman"/>
          <w:sz w:val="22"/>
          <w:szCs w:val="22"/>
        </w:rPr>
      </w:pPr>
      <w:r w:rsidRPr="004F38C6">
        <w:rPr>
          <w:rFonts w:ascii="Times New Roman" w:hAnsi="Times New Roman"/>
          <w:sz w:val="22"/>
          <w:szCs w:val="22"/>
        </w:rPr>
        <w:t>Hillcrest IX HOA</w:t>
      </w:r>
    </w:p>
    <w:p w14:paraId="1FB9CCF4" w14:textId="4DB3B851" w:rsidR="004F38C6" w:rsidRPr="004F38C6" w:rsidRDefault="004F38C6" w:rsidP="004F38C6">
      <w:pPr>
        <w:jc w:val="center"/>
        <w:rPr>
          <w:rFonts w:ascii="Times New Roman" w:hAnsi="Times New Roman"/>
          <w:sz w:val="22"/>
          <w:szCs w:val="22"/>
        </w:rPr>
      </w:pPr>
      <w:r w:rsidRPr="004F38C6">
        <w:rPr>
          <w:rFonts w:ascii="Times New Roman" w:hAnsi="Times New Roman"/>
          <w:sz w:val="22"/>
          <w:szCs w:val="22"/>
        </w:rPr>
        <w:t>PO BOX 9972</w:t>
      </w:r>
    </w:p>
    <w:p w14:paraId="02B2E1DB" w14:textId="45C134D2" w:rsidR="004F38C6" w:rsidRPr="004F38C6" w:rsidRDefault="004F38C6" w:rsidP="004F38C6">
      <w:pPr>
        <w:jc w:val="center"/>
        <w:rPr>
          <w:rFonts w:ascii="Times New Roman" w:hAnsi="Times New Roman"/>
          <w:sz w:val="22"/>
          <w:szCs w:val="22"/>
        </w:rPr>
      </w:pPr>
      <w:r w:rsidRPr="004F38C6">
        <w:rPr>
          <w:rFonts w:ascii="Times New Roman" w:hAnsi="Times New Roman"/>
          <w:sz w:val="22"/>
          <w:szCs w:val="22"/>
        </w:rPr>
        <w:t>Phoenix, AZ 85068</w:t>
      </w:r>
    </w:p>
    <w:p w14:paraId="201442A5" w14:textId="0A03A12F" w:rsidR="004F38C6" w:rsidRPr="004F38C6" w:rsidRDefault="004F38C6" w:rsidP="004F38C6">
      <w:pPr>
        <w:jc w:val="center"/>
        <w:rPr>
          <w:rFonts w:ascii="Times New Roman" w:hAnsi="Times New Roman"/>
          <w:sz w:val="22"/>
          <w:szCs w:val="22"/>
        </w:rPr>
      </w:pPr>
      <w:r w:rsidRPr="004F38C6">
        <w:rPr>
          <w:rFonts w:ascii="Times New Roman" w:hAnsi="Times New Roman"/>
          <w:sz w:val="22"/>
          <w:szCs w:val="22"/>
        </w:rPr>
        <w:t>hoaboard@hillcrest9.org</w:t>
      </w:r>
    </w:p>
    <w:sectPr w:rsidR="004F38C6" w:rsidRPr="004F38C6" w:rsidSect="004F38C6">
      <w:footerReference w:type="even" r:id="rId7"/>
      <w:footerReference w:type="default" r:id="rId8"/>
      <w:pgSz w:w="12240" w:h="15840"/>
      <w:pgMar w:top="432" w:right="1008" w:bottom="100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7F4C" w14:textId="77777777" w:rsidR="00925D31" w:rsidRDefault="00925D31">
      <w:r>
        <w:separator/>
      </w:r>
    </w:p>
  </w:endnote>
  <w:endnote w:type="continuationSeparator" w:id="0">
    <w:p w14:paraId="757F2974" w14:textId="77777777" w:rsidR="00925D31" w:rsidRDefault="0092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DDA7" w14:textId="77777777" w:rsidR="00456D8D" w:rsidRDefault="00456D8D" w:rsidP="003A1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B2AB6" w14:textId="77777777" w:rsidR="00456D8D" w:rsidRDefault="0045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BC32" w14:textId="77777777" w:rsidR="00456D8D" w:rsidRDefault="00456D8D" w:rsidP="003A1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2DB561" w14:textId="77777777" w:rsidR="00456D8D" w:rsidRDefault="0045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678A" w14:textId="77777777" w:rsidR="00925D31" w:rsidRDefault="00925D31">
      <w:r>
        <w:separator/>
      </w:r>
    </w:p>
  </w:footnote>
  <w:footnote w:type="continuationSeparator" w:id="0">
    <w:p w14:paraId="24636555" w14:textId="77777777" w:rsidR="00925D31" w:rsidRDefault="00925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SGclylZZH9/B5QOjlhJWkilMoiys12Z2OBpw82uXPGHdZ1XaUNlAjUYz0uAcxKm6UM6Ka15YNkgdJwP/1PHw==" w:salt="qyLN1WzSRSLsw6CSwgRI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74"/>
    <w:rsid w:val="0000099C"/>
    <w:rsid w:val="00022A82"/>
    <w:rsid w:val="00023E91"/>
    <w:rsid w:val="00026146"/>
    <w:rsid w:val="000305AF"/>
    <w:rsid w:val="0003095C"/>
    <w:rsid w:val="00030E29"/>
    <w:rsid w:val="000326F3"/>
    <w:rsid w:val="00052357"/>
    <w:rsid w:val="00065337"/>
    <w:rsid w:val="00075E8F"/>
    <w:rsid w:val="00081A5A"/>
    <w:rsid w:val="00081ED3"/>
    <w:rsid w:val="000851E6"/>
    <w:rsid w:val="00094FCB"/>
    <w:rsid w:val="000B025E"/>
    <w:rsid w:val="000C3B9E"/>
    <w:rsid w:val="000C4FB6"/>
    <w:rsid w:val="000C6DB0"/>
    <w:rsid w:val="000D61F3"/>
    <w:rsid w:val="000E4449"/>
    <w:rsid w:val="000F3BF3"/>
    <w:rsid w:val="000F740F"/>
    <w:rsid w:val="00100817"/>
    <w:rsid w:val="001057BE"/>
    <w:rsid w:val="00112630"/>
    <w:rsid w:val="00117F1F"/>
    <w:rsid w:val="001358E4"/>
    <w:rsid w:val="00135B1F"/>
    <w:rsid w:val="00144C38"/>
    <w:rsid w:val="00164593"/>
    <w:rsid w:val="00171AEE"/>
    <w:rsid w:val="0017766C"/>
    <w:rsid w:val="00195EE8"/>
    <w:rsid w:val="001969CD"/>
    <w:rsid w:val="001B11DA"/>
    <w:rsid w:val="001B185E"/>
    <w:rsid w:val="001B26B6"/>
    <w:rsid w:val="001B6E62"/>
    <w:rsid w:val="001C5541"/>
    <w:rsid w:val="001C78DD"/>
    <w:rsid w:val="001D1DCB"/>
    <w:rsid w:val="001D372A"/>
    <w:rsid w:val="001E1149"/>
    <w:rsid w:val="001F15F8"/>
    <w:rsid w:val="001F2F47"/>
    <w:rsid w:val="001F45A2"/>
    <w:rsid w:val="00214114"/>
    <w:rsid w:val="00223288"/>
    <w:rsid w:val="0022738E"/>
    <w:rsid w:val="00236080"/>
    <w:rsid w:val="00236A29"/>
    <w:rsid w:val="00241F12"/>
    <w:rsid w:val="00247A3C"/>
    <w:rsid w:val="00251BAE"/>
    <w:rsid w:val="00263556"/>
    <w:rsid w:val="0028325E"/>
    <w:rsid w:val="00286FA3"/>
    <w:rsid w:val="00287138"/>
    <w:rsid w:val="00290601"/>
    <w:rsid w:val="002930D3"/>
    <w:rsid w:val="00293604"/>
    <w:rsid w:val="002A05DF"/>
    <w:rsid w:val="002A109A"/>
    <w:rsid w:val="002A7709"/>
    <w:rsid w:val="002A7D72"/>
    <w:rsid w:val="002B289D"/>
    <w:rsid w:val="002B2B77"/>
    <w:rsid w:val="002B2FD5"/>
    <w:rsid w:val="002B3B40"/>
    <w:rsid w:val="002C0AEB"/>
    <w:rsid w:val="002C3F6F"/>
    <w:rsid w:val="002D24F4"/>
    <w:rsid w:val="002D2B63"/>
    <w:rsid w:val="002D477C"/>
    <w:rsid w:val="002E01AC"/>
    <w:rsid w:val="002F1A93"/>
    <w:rsid w:val="003010F3"/>
    <w:rsid w:val="00301978"/>
    <w:rsid w:val="00302426"/>
    <w:rsid w:val="00303D86"/>
    <w:rsid w:val="003054CA"/>
    <w:rsid w:val="003121E9"/>
    <w:rsid w:val="003165F9"/>
    <w:rsid w:val="0031756D"/>
    <w:rsid w:val="00325DCC"/>
    <w:rsid w:val="00344B84"/>
    <w:rsid w:val="003454B8"/>
    <w:rsid w:val="00346CCF"/>
    <w:rsid w:val="00350349"/>
    <w:rsid w:val="003541CC"/>
    <w:rsid w:val="00365AA1"/>
    <w:rsid w:val="00377F57"/>
    <w:rsid w:val="0038591A"/>
    <w:rsid w:val="00397292"/>
    <w:rsid w:val="003A158B"/>
    <w:rsid w:val="003A1F6D"/>
    <w:rsid w:val="003A350C"/>
    <w:rsid w:val="003A4C14"/>
    <w:rsid w:val="003A5AE9"/>
    <w:rsid w:val="003C087A"/>
    <w:rsid w:val="003C46BE"/>
    <w:rsid w:val="003D12A3"/>
    <w:rsid w:val="003D7090"/>
    <w:rsid w:val="003F259B"/>
    <w:rsid w:val="003F2629"/>
    <w:rsid w:val="003F3674"/>
    <w:rsid w:val="003F6195"/>
    <w:rsid w:val="004007AB"/>
    <w:rsid w:val="00402EE7"/>
    <w:rsid w:val="00402FC1"/>
    <w:rsid w:val="00403953"/>
    <w:rsid w:val="00455F63"/>
    <w:rsid w:val="00456D8D"/>
    <w:rsid w:val="00473FD2"/>
    <w:rsid w:val="004922A6"/>
    <w:rsid w:val="004B5CCE"/>
    <w:rsid w:val="004D345B"/>
    <w:rsid w:val="004E001C"/>
    <w:rsid w:val="004E1742"/>
    <w:rsid w:val="004E6758"/>
    <w:rsid w:val="004F0FCF"/>
    <w:rsid w:val="004F38C6"/>
    <w:rsid w:val="00505AE5"/>
    <w:rsid w:val="00510E2B"/>
    <w:rsid w:val="00515FF2"/>
    <w:rsid w:val="00516352"/>
    <w:rsid w:val="00522338"/>
    <w:rsid w:val="0053068E"/>
    <w:rsid w:val="0053090A"/>
    <w:rsid w:val="0053687F"/>
    <w:rsid w:val="00541D7C"/>
    <w:rsid w:val="00546D68"/>
    <w:rsid w:val="00552E15"/>
    <w:rsid w:val="005756D6"/>
    <w:rsid w:val="00582048"/>
    <w:rsid w:val="00582359"/>
    <w:rsid w:val="00582523"/>
    <w:rsid w:val="00586E37"/>
    <w:rsid w:val="0058704A"/>
    <w:rsid w:val="005A30E7"/>
    <w:rsid w:val="005A3979"/>
    <w:rsid w:val="005B008B"/>
    <w:rsid w:val="005C7E8C"/>
    <w:rsid w:val="005E7C41"/>
    <w:rsid w:val="005F67B6"/>
    <w:rsid w:val="00616F80"/>
    <w:rsid w:val="00626D2A"/>
    <w:rsid w:val="006270F2"/>
    <w:rsid w:val="0064126C"/>
    <w:rsid w:val="00654F92"/>
    <w:rsid w:val="00664AEB"/>
    <w:rsid w:val="00670E62"/>
    <w:rsid w:val="006917E5"/>
    <w:rsid w:val="00692BFF"/>
    <w:rsid w:val="00694E43"/>
    <w:rsid w:val="006956DE"/>
    <w:rsid w:val="006A3A85"/>
    <w:rsid w:val="006A6547"/>
    <w:rsid w:val="006B55FE"/>
    <w:rsid w:val="006B6AC4"/>
    <w:rsid w:val="006C25DF"/>
    <w:rsid w:val="006E0A49"/>
    <w:rsid w:val="006E5267"/>
    <w:rsid w:val="006E742E"/>
    <w:rsid w:val="006F759D"/>
    <w:rsid w:val="007075F6"/>
    <w:rsid w:val="00710F0A"/>
    <w:rsid w:val="0071556F"/>
    <w:rsid w:val="00715E33"/>
    <w:rsid w:val="00721061"/>
    <w:rsid w:val="007257BE"/>
    <w:rsid w:val="00727C91"/>
    <w:rsid w:val="00736C9F"/>
    <w:rsid w:val="00740038"/>
    <w:rsid w:val="00740252"/>
    <w:rsid w:val="00741036"/>
    <w:rsid w:val="00742509"/>
    <w:rsid w:val="007467F8"/>
    <w:rsid w:val="00765595"/>
    <w:rsid w:val="007716AC"/>
    <w:rsid w:val="00773769"/>
    <w:rsid w:val="007739DD"/>
    <w:rsid w:val="007769F1"/>
    <w:rsid w:val="00781B3B"/>
    <w:rsid w:val="00796F7E"/>
    <w:rsid w:val="007A087A"/>
    <w:rsid w:val="007D7795"/>
    <w:rsid w:val="007F20B9"/>
    <w:rsid w:val="007F5158"/>
    <w:rsid w:val="007F7F32"/>
    <w:rsid w:val="00813F41"/>
    <w:rsid w:val="0081606C"/>
    <w:rsid w:val="00855316"/>
    <w:rsid w:val="008563C1"/>
    <w:rsid w:val="00864533"/>
    <w:rsid w:val="00867ACB"/>
    <w:rsid w:val="00871C53"/>
    <w:rsid w:val="008732B5"/>
    <w:rsid w:val="00881B98"/>
    <w:rsid w:val="0088382B"/>
    <w:rsid w:val="00892498"/>
    <w:rsid w:val="00896C7B"/>
    <w:rsid w:val="008A496C"/>
    <w:rsid w:val="008B1991"/>
    <w:rsid w:val="008B6274"/>
    <w:rsid w:val="008B7E6A"/>
    <w:rsid w:val="008C0B33"/>
    <w:rsid w:val="008C1E26"/>
    <w:rsid w:val="008C567E"/>
    <w:rsid w:val="008C7BDE"/>
    <w:rsid w:val="008D205B"/>
    <w:rsid w:val="008D4CF1"/>
    <w:rsid w:val="008E42DF"/>
    <w:rsid w:val="008E79AF"/>
    <w:rsid w:val="008E7CA2"/>
    <w:rsid w:val="008F6DB3"/>
    <w:rsid w:val="00912516"/>
    <w:rsid w:val="009129A5"/>
    <w:rsid w:val="0091378F"/>
    <w:rsid w:val="0092272A"/>
    <w:rsid w:val="00925D31"/>
    <w:rsid w:val="009261BB"/>
    <w:rsid w:val="0093071F"/>
    <w:rsid w:val="00937DB1"/>
    <w:rsid w:val="0094276A"/>
    <w:rsid w:val="009462BD"/>
    <w:rsid w:val="00951A7D"/>
    <w:rsid w:val="009542C1"/>
    <w:rsid w:val="009549EF"/>
    <w:rsid w:val="00954A82"/>
    <w:rsid w:val="0095688A"/>
    <w:rsid w:val="00956D59"/>
    <w:rsid w:val="00961835"/>
    <w:rsid w:val="00974F8E"/>
    <w:rsid w:val="00981F1A"/>
    <w:rsid w:val="00984C87"/>
    <w:rsid w:val="00987926"/>
    <w:rsid w:val="0099114D"/>
    <w:rsid w:val="0099578D"/>
    <w:rsid w:val="009A34AF"/>
    <w:rsid w:val="009B0AC8"/>
    <w:rsid w:val="009B22BB"/>
    <w:rsid w:val="009B3474"/>
    <w:rsid w:val="009C04CD"/>
    <w:rsid w:val="009C4D3C"/>
    <w:rsid w:val="009D084D"/>
    <w:rsid w:val="009D3618"/>
    <w:rsid w:val="009D58CD"/>
    <w:rsid w:val="009D7294"/>
    <w:rsid w:val="009E544E"/>
    <w:rsid w:val="009F56A6"/>
    <w:rsid w:val="009F6AB0"/>
    <w:rsid w:val="009F7DA7"/>
    <w:rsid w:val="00A02553"/>
    <w:rsid w:val="00A11B40"/>
    <w:rsid w:val="00A12DC5"/>
    <w:rsid w:val="00A36E27"/>
    <w:rsid w:val="00A4031B"/>
    <w:rsid w:val="00A414E3"/>
    <w:rsid w:val="00A4182B"/>
    <w:rsid w:val="00A42C5E"/>
    <w:rsid w:val="00A6583B"/>
    <w:rsid w:val="00A67EC7"/>
    <w:rsid w:val="00A7502B"/>
    <w:rsid w:val="00A766BB"/>
    <w:rsid w:val="00A855E1"/>
    <w:rsid w:val="00A97A9E"/>
    <w:rsid w:val="00AA08E3"/>
    <w:rsid w:val="00AB6E4A"/>
    <w:rsid w:val="00AC2B7E"/>
    <w:rsid w:val="00AC337C"/>
    <w:rsid w:val="00AC7D0F"/>
    <w:rsid w:val="00AD630F"/>
    <w:rsid w:val="00AF2070"/>
    <w:rsid w:val="00AF7B75"/>
    <w:rsid w:val="00B0351F"/>
    <w:rsid w:val="00B076B2"/>
    <w:rsid w:val="00B11DB5"/>
    <w:rsid w:val="00B12F77"/>
    <w:rsid w:val="00B14E2E"/>
    <w:rsid w:val="00B206B3"/>
    <w:rsid w:val="00B22574"/>
    <w:rsid w:val="00B315A7"/>
    <w:rsid w:val="00B33D46"/>
    <w:rsid w:val="00B436AA"/>
    <w:rsid w:val="00B455D9"/>
    <w:rsid w:val="00B5705B"/>
    <w:rsid w:val="00B60419"/>
    <w:rsid w:val="00B60FC5"/>
    <w:rsid w:val="00B7023D"/>
    <w:rsid w:val="00B741CE"/>
    <w:rsid w:val="00B9368C"/>
    <w:rsid w:val="00B9516D"/>
    <w:rsid w:val="00BA1C04"/>
    <w:rsid w:val="00BA7298"/>
    <w:rsid w:val="00BB093C"/>
    <w:rsid w:val="00BB6D5B"/>
    <w:rsid w:val="00BC5877"/>
    <w:rsid w:val="00BD14FA"/>
    <w:rsid w:val="00BD21FE"/>
    <w:rsid w:val="00BE0F4A"/>
    <w:rsid w:val="00BE325B"/>
    <w:rsid w:val="00BE3F9B"/>
    <w:rsid w:val="00BE4A88"/>
    <w:rsid w:val="00BF351D"/>
    <w:rsid w:val="00C105B6"/>
    <w:rsid w:val="00C46294"/>
    <w:rsid w:val="00C51C51"/>
    <w:rsid w:val="00C55D27"/>
    <w:rsid w:val="00C60DC7"/>
    <w:rsid w:val="00C8035C"/>
    <w:rsid w:val="00C84212"/>
    <w:rsid w:val="00C872D1"/>
    <w:rsid w:val="00C87F95"/>
    <w:rsid w:val="00CA19A6"/>
    <w:rsid w:val="00CA75F2"/>
    <w:rsid w:val="00CB27A6"/>
    <w:rsid w:val="00CB5CF9"/>
    <w:rsid w:val="00CC4456"/>
    <w:rsid w:val="00CD09D0"/>
    <w:rsid w:val="00CE19D7"/>
    <w:rsid w:val="00CE41DD"/>
    <w:rsid w:val="00CF0F18"/>
    <w:rsid w:val="00CF2447"/>
    <w:rsid w:val="00CF6EAC"/>
    <w:rsid w:val="00D00C90"/>
    <w:rsid w:val="00D03B61"/>
    <w:rsid w:val="00D04118"/>
    <w:rsid w:val="00D06B82"/>
    <w:rsid w:val="00D14FE0"/>
    <w:rsid w:val="00D55064"/>
    <w:rsid w:val="00D55F8A"/>
    <w:rsid w:val="00D63E03"/>
    <w:rsid w:val="00D70D28"/>
    <w:rsid w:val="00D9050B"/>
    <w:rsid w:val="00D90562"/>
    <w:rsid w:val="00D92CE8"/>
    <w:rsid w:val="00D9320A"/>
    <w:rsid w:val="00DA0A69"/>
    <w:rsid w:val="00DA3D8D"/>
    <w:rsid w:val="00DB3E3E"/>
    <w:rsid w:val="00DC335A"/>
    <w:rsid w:val="00DC650C"/>
    <w:rsid w:val="00DD0974"/>
    <w:rsid w:val="00DD6061"/>
    <w:rsid w:val="00DE0436"/>
    <w:rsid w:val="00DE1325"/>
    <w:rsid w:val="00DE3024"/>
    <w:rsid w:val="00E0086E"/>
    <w:rsid w:val="00E00BE2"/>
    <w:rsid w:val="00E01B39"/>
    <w:rsid w:val="00E1674F"/>
    <w:rsid w:val="00E235C0"/>
    <w:rsid w:val="00E30883"/>
    <w:rsid w:val="00E31337"/>
    <w:rsid w:val="00E460A7"/>
    <w:rsid w:val="00E46F42"/>
    <w:rsid w:val="00E505DF"/>
    <w:rsid w:val="00E612A2"/>
    <w:rsid w:val="00E62B97"/>
    <w:rsid w:val="00E752FB"/>
    <w:rsid w:val="00E84A79"/>
    <w:rsid w:val="00E93347"/>
    <w:rsid w:val="00E9461C"/>
    <w:rsid w:val="00EA5EB1"/>
    <w:rsid w:val="00EA6A81"/>
    <w:rsid w:val="00EB0C21"/>
    <w:rsid w:val="00EB19C0"/>
    <w:rsid w:val="00EB3A33"/>
    <w:rsid w:val="00EB4E47"/>
    <w:rsid w:val="00EC6A55"/>
    <w:rsid w:val="00ED6A1A"/>
    <w:rsid w:val="00EF0777"/>
    <w:rsid w:val="00EF3D49"/>
    <w:rsid w:val="00F01CC5"/>
    <w:rsid w:val="00F03980"/>
    <w:rsid w:val="00F11280"/>
    <w:rsid w:val="00F27672"/>
    <w:rsid w:val="00F34064"/>
    <w:rsid w:val="00F457F9"/>
    <w:rsid w:val="00F54BC1"/>
    <w:rsid w:val="00F54F7D"/>
    <w:rsid w:val="00F60739"/>
    <w:rsid w:val="00F61AEE"/>
    <w:rsid w:val="00F61E8B"/>
    <w:rsid w:val="00F64114"/>
    <w:rsid w:val="00F646C3"/>
    <w:rsid w:val="00F65C58"/>
    <w:rsid w:val="00F816BB"/>
    <w:rsid w:val="00F85F03"/>
    <w:rsid w:val="00F86206"/>
    <w:rsid w:val="00F87C23"/>
    <w:rsid w:val="00F93DCF"/>
    <w:rsid w:val="00F946C8"/>
    <w:rsid w:val="00F962AF"/>
    <w:rsid w:val="00FA1E59"/>
    <w:rsid w:val="00FA7911"/>
    <w:rsid w:val="00FB72A5"/>
    <w:rsid w:val="00FC0BB1"/>
    <w:rsid w:val="00FC13AE"/>
    <w:rsid w:val="00FC7585"/>
    <w:rsid w:val="00FC7ED9"/>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60F20"/>
  <w15:chartTrackingRefBased/>
  <w15:docId w15:val="{3CB83C3C-053E-46A4-95DD-7C4BE4AC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274"/>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6D8D"/>
    <w:pPr>
      <w:tabs>
        <w:tab w:val="center" w:pos="4320"/>
        <w:tab w:val="right" w:pos="8640"/>
      </w:tabs>
    </w:pPr>
  </w:style>
  <w:style w:type="character" w:styleId="PageNumber">
    <w:name w:val="page number"/>
    <w:basedOn w:val="DefaultParagraphFont"/>
    <w:rsid w:val="00456D8D"/>
  </w:style>
  <w:style w:type="table" w:styleId="TableGrid">
    <w:name w:val="Table Grid"/>
    <w:basedOn w:val="TableNormal"/>
    <w:rsid w:val="00EA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F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FE34-49ED-49A0-BFCB-C6DBE88C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olunteer Release Form</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lease Form</dc:title>
  <dc:subject/>
  <dc:creator>Jessica Zantow</dc:creator>
  <cp:keywords/>
  <dc:description/>
  <cp:lastModifiedBy>Ryan Hildreth</cp:lastModifiedBy>
  <cp:revision>12</cp:revision>
  <cp:lastPrinted>2019-03-17T17:28:00Z</cp:lastPrinted>
  <dcterms:created xsi:type="dcterms:W3CDTF">2019-02-14T19:59:00Z</dcterms:created>
  <dcterms:modified xsi:type="dcterms:W3CDTF">2019-03-17T17:29:00Z</dcterms:modified>
</cp:coreProperties>
</file>